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177E" w14:textId="12DA182D" w:rsidR="009A5901" w:rsidRDefault="004E209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eastAsia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565DCF" wp14:editId="7E56D526">
                <wp:simplePos x="0" y="0"/>
                <wp:positionH relativeFrom="page">
                  <wp:posOffset>10160</wp:posOffset>
                </wp:positionH>
                <wp:positionV relativeFrom="paragraph">
                  <wp:posOffset>-383255</wp:posOffset>
                </wp:positionV>
                <wp:extent cx="2358390" cy="1423823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423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4B5CB" w14:textId="07B2F1C6" w:rsidR="009A1409" w:rsidRDefault="00075FBF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>عبادي مها</w:t>
                            </w:r>
                          </w:p>
                          <w:p w14:paraId="76F1ED3A" w14:textId="7B59180D" w:rsidR="004E2092" w:rsidRPr="004E2092" w:rsidRDefault="004E2092" w:rsidP="004E2092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fr-FR" w:eastAsia="fr-FR"/>
                              </w:rPr>
                              <w:t>21ـ05ـ1994</w:t>
                            </w:r>
                          </w:p>
                          <w:p w14:paraId="723DAB18" w14:textId="25098623" w:rsidR="00741242" w:rsidRPr="00741242" w:rsidRDefault="00075FBF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حي 460 مسكن ورقلة </w:t>
                            </w:r>
                          </w:p>
                          <w:p w14:paraId="42D99ED2" w14:textId="257AB8AB" w:rsidR="00741242" w:rsidRPr="00741242" w:rsidRDefault="00075FBF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0660414636</w:t>
                            </w:r>
                          </w:p>
                          <w:p w14:paraId="31AEB5BB" w14:textId="342CB664" w:rsidR="00741242" w:rsidRPr="00741242" w:rsidRDefault="00075FBF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badi.m.droit@gmail.com</w:t>
                            </w:r>
                          </w:p>
                          <w:p w14:paraId="167E9FCD" w14:textId="77777777" w:rsidR="00741242" w:rsidRPr="00741242" w:rsidRDefault="00741242" w:rsidP="0074124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65DC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.8pt;margin-top:-30.2pt;width:185.7pt;height:112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" filled="f" stroked="f">
                <v:textbox>
                  <w:txbxContent>
                    <w:p w14:paraId="2AE4B5CB" w14:textId="07B2F1C6" w:rsidR="009A1409" w:rsidRDefault="00075FBF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fr-FR" w:eastAsia="fr-FR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fr-FR" w:eastAsia="fr-FR"/>
                        </w:rPr>
                        <w:t>عبادي مها</w:t>
                      </w:r>
                    </w:p>
                    <w:p w14:paraId="76F1ED3A" w14:textId="7B59180D" w:rsidR="004E2092" w:rsidRPr="004E2092" w:rsidRDefault="004E2092" w:rsidP="004E2092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color w:val="FFFFFF" w:themeColor="background1"/>
                          <w:sz w:val="28"/>
                          <w:szCs w:val="28"/>
                          <w:rtl/>
                          <w:lang w:val="fr-FR" w:eastAsia="fr-FR"/>
                        </w:rPr>
                        <w:t>21ـ05ـ1994</w:t>
                      </w:r>
                    </w:p>
                    <w:p w14:paraId="723DAB18" w14:textId="25098623" w:rsidR="00741242" w:rsidRPr="00741242" w:rsidRDefault="00075FBF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حي 460 مسكن ورقلة </w:t>
                      </w:r>
                    </w:p>
                    <w:p w14:paraId="42D99ED2" w14:textId="257AB8AB" w:rsidR="00741242" w:rsidRPr="00741242" w:rsidRDefault="00075FBF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0660414636</w:t>
                      </w:r>
                    </w:p>
                    <w:p w14:paraId="31AEB5BB" w14:textId="342CB664" w:rsidR="00741242" w:rsidRPr="00741242" w:rsidRDefault="00075FBF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badi.m.droit@gmail.com</w:t>
                      </w:r>
                    </w:p>
                    <w:p w14:paraId="167E9FCD" w14:textId="77777777" w:rsidR="00741242" w:rsidRPr="00741242" w:rsidRDefault="00741242" w:rsidP="0074124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40F8">
        <w:rPr>
          <w:rFonts w:ascii="Georgia" w:hAnsi="Georgia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724800" behindDoc="0" locked="0" layoutInCell="1" allowOverlap="1" wp14:anchorId="2B98720D" wp14:editId="09F313E9">
            <wp:simplePos x="0" y="0"/>
            <wp:positionH relativeFrom="column">
              <wp:posOffset>5272405</wp:posOffset>
            </wp:positionH>
            <wp:positionV relativeFrom="paragraph">
              <wp:posOffset>-1029639</wp:posOffset>
            </wp:positionV>
            <wp:extent cx="1566775" cy="208638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29cfe33-b8e9-4f58-aab6-d7854c7b36a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6775" cy="208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468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1EE8D" wp14:editId="0F87FBEF">
                <wp:simplePos x="0" y="0"/>
                <wp:positionH relativeFrom="column">
                  <wp:posOffset>2057400</wp:posOffset>
                </wp:positionH>
                <wp:positionV relativeFrom="paragraph">
                  <wp:posOffset>136997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D7230" w14:textId="04627043" w:rsidR="001F1468" w:rsidRPr="005B47B6" w:rsidRDefault="001F1468" w:rsidP="001F146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5B47B6">
                              <w:rPr>
                                <w:rFonts w:ascii="Tahoma" w:hAnsi="Tahoma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es-ES"/>
                              </w:rPr>
                              <w:t>مستشار قانوني</w:t>
                            </w:r>
                          </w:p>
                          <w:p w14:paraId="3C263741" w14:textId="06CAFE78" w:rsidR="008E710C" w:rsidRPr="005B47B6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1EE8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162pt;margin-top:10.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" filled="f" stroked="f">
                <v:textbox>
                  <w:txbxContent>
                    <w:p w14:paraId="238D7230" w14:textId="04627043" w:rsidR="001F1468" w:rsidRPr="005B47B6" w:rsidRDefault="001F1468" w:rsidP="001F146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r w:rsidRPr="005B47B6">
                        <w:rPr>
                          <w:rFonts w:ascii="Tahoma" w:hAnsi="Tahoma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val="es-ES"/>
                        </w:rPr>
                        <w:t>مستشار قانوني</w:t>
                      </w:r>
                    </w:p>
                    <w:p w14:paraId="3C263741" w14:textId="06CAFE78" w:rsidR="008E710C" w:rsidRPr="005B47B6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5F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CA57654" wp14:editId="3ECF3C36">
                <wp:simplePos x="0" y="0"/>
                <wp:positionH relativeFrom="column">
                  <wp:posOffset>-609600</wp:posOffset>
                </wp:positionH>
                <wp:positionV relativeFrom="paragraph">
                  <wp:posOffset>-600075</wp:posOffset>
                </wp:positionV>
                <wp:extent cx="7772400" cy="1639570"/>
                <wp:effectExtent l="57150" t="19050" r="76200" b="9398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39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A8E15" id="Rectángulo 7" o:spid="_x0000_s1026" style="position:absolute;margin-left:-48pt;margin-top:-47.25pt;width:612pt;height:129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&#13;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41DFBF" wp14:editId="0131666D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5910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" fillcolor="#0d0d0d [3069]" strokecolor="black [1600]" strokeweight="2pt"/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31460" wp14:editId="45A18A3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75CF5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" strokecolor="#d8d8d8 [2732]" strokeweight="2pt">
                <v:shadow on="t" color="black" opacity="24903f" origin=",.5" offset="0,.55556mm"/>
              </v:line>
            </w:pict>
          </mc:Fallback>
        </mc:AlternateContent>
      </w:r>
    </w:p>
    <w:p w14:paraId="4D23F831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7F54B36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8534789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DEC226B" w14:textId="2F974DED" w:rsidR="0085269B" w:rsidRDefault="00741242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9CA33" wp14:editId="29B0CC5A">
                <wp:simplePos x="0" y="0"/>
                <wp:positionH relativeFrom="column">
                  <wp:posOffset>-800100</wp:posOffset>
                </wp:positionH>
                <wp:positionV relativeFrom="paragraph">
                  <wp:posOffset>26035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B4209" w14:textId="77777777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>التدريب /الدراسة</w:t>
                            </w:r>
                          </w:p>
                          <w:p w14:paraId="5C32AD68" w14:textId="0EFAD071" w:rsidR="008E710C" w:rsidRPr="00741242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CA33" id="Text Box 70" o:spid="_x0000_s1028" type="#_x0000_t202" style="position:absolute;margin-left:-63pt;margin-top:20.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" filled="f" stroked="f">
                <v:textbox>
                  <w:txbxContent>
                    <w:p w14:paraId="471B4209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bookmarkStart w:id="1" w:name="_GoBack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تدريب /الدراسة</w:t>
                      </w:r>
                    </w:p>
                    <w:bookmarkEnd w:id="1"/>
                    <w:p w14:paraId="5C32AD68" w14:textId="0EFAD071" w:rsidR="008E710C" w:rsidRPr="00741242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13FEE" w14:textId="4F8EAD33"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14:paraId="202E7E3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2AD5F26" w14:textId="31B15E52" w:rsidR="00F035B6" w:rsidRDefault="0040056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46AFF" wp14:editId="77929F7E">
                <wp:simplePos x="0" y="0"/>
                <wp:positionH relativeFrom="column">
                  <wp:posOffset>148590</wp:posOffset>
                </wp:positionH>
                <wp:positionV relativeFrom="paragraph">
                  <wp:posOffset>180920</wp:posOffset>
                </wp:positionV>
                <wp:extent cx="7951" cy="2167558"/>
                <wp:effectExtent l="63500" t="25400" r="55880" b="679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67558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EFF94"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4.25pt" to="12.35pt,1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" strokecolor="#7030a0" strokeweight="2pt">
                <v:shadow on="t" color="black" opacity="24903f" origin=",.5" offset="0,.55556mm"/>
              </v:line>
            </w:pict>
          </mc:Fallback>
        </mc:AlternateContent>
      </w:r>
      <w:r w:rsidR="005B47B6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95D648" wp14:editId="277C2E67">
                <wp:simplePos x="0" y="0"/>
                <wp:positionH relativeFrom="column">
                  <wp:posOffset>304165</wp:posOffset>
                </wp:positionH>
                <wp:positionV relativeFrom="paragraph">
                  <wp:posOffset>150332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C164F" w14:textId="5152EC84" w:rsidR="0057111C" w:rsidRPr="005B47B6" w:rsidRDefault="00075FBF" w:rsidP="00075FBF">
                            <w:pPr>
                              <w:bidi/>
                              <w:spacing w:line="27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012-2015                   شهادة ليسانس قانون عام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395C29" w14:textId="5F24D89A" w:rsidR="0057111C" w:rsidRPr="005B47B6" w:rsidRDefault="00075FBF" w:rsidP="005B47B6">
                            <w:pPr>
                              <w:bidi/>
                              <w:spacing w:line="276" w:lineRule="auto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  <w:t>جامعة قاصدي مرباح ـ ورقلة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015ـ2017</w:t>
                            </w:r>
                            <w:r w:rsidR="0057111C" w:rsidRPr="005B47B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شهادة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استر قانون جنائي</w:t>
                            </w:r>
                          </w:p>
                          <w:p w14:paraId="573D8403" w14:textId="77777777" w:rsidR="00075FBF" w:rsidRPr="005B47B6" w:rsidRDefault="00075FBF" w:rsidP="00075FBF">
                            <w:pPr>
                              <w:bidi/>
                              <w:spacing w:line="276" w:lineRule="auto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  <w:t>جامعة قاصدي مرباح ـ ورقلة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14:paraId="49747011" w14:textId="5A4AF5FB" w:rsidR="001F1468" w:rsidRPr="005B47B6" w:rsidRDefault="001F1468" w:rsidP="002D359A">
                            <w:pPr>
                              <w:bidi/>
                              <w:spacing w:line="27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01</w:t>
                            </w:r>
                            <w:r w:rsidR="002D359A" w:rsidRPr="005B47B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20</w:t>
                            </w:r>
                            <w:r w:rsidR="002D359A" w:rsidRPr="005B47B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شهادة </w:t>
                            </w:r>
                            <w:r w:rsidR="002D359A" w:rsidRPr="005B47B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أهيل المهني</w:t>
                            </w:r>
                          </w:p>
                          <w:p w14:paraId="75290FC1" w14:textId="741E1DFC" w:rsidR="009743B5" w:rsidRPr="005B47B6" w:rsidRDefault="001F1468" w:rsidP="009743B5">
                            <w:pPr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2D359A"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مركز التكوين المهني والتمهين بالطيب</w:t>
                            </w:r>
                            <w:r w:rsidR="009743B5"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43B5"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ابراهيم ـ الحجيرة</w:t>
                            </w:r>
                            <w:r w:rsidR="002D359A"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ـ ورقلة</w:t>
                            </w:r>
                            <w:r w:rsidR="009743B5"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9743B5"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9743B5"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9743B5"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9743B5"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  <w:t>الكفاءات المهنية :</w:t>
                            </w:r>
                          </w:p>
                          <w:p w14:paraId="2253C30C" w14:textId="77777777" w:rsidR="009743B5" w:rsidRPr="005B47B6" w:rsidRDefault="009743B5" w:rsidP="009743B5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bidi/>
                              <w:ind w:left="3955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إنجاز مختلف أنواع الحجز على الحاسوب</w:t>
                            </w:r>
                          </w:p>
                          <w:p w14:paraId="24A1AF42" w14:textId="77777777" w:rsidR="009743B5" w:rsidRPr="005B47B6" w:rsidRDefault="009743B5" w:rsidP="009743B5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bidi/>
                              <w:ind w:left="3955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تنظيم وتحديث أنظمة الترتيب والحفظ</w:t>
                            </w:r>
                          </w:p>
                          <w:p w14:paraId="427136A5" w14:textId="4FC7FCB1" w:rsidR="009743B5" w:rsidRPr="005B47B6" w:rsidRDefault="009743B5" w:rsidP="009743B5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bidi/>
                              <w:ind w:left="3955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الإتصال الشفوي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14:paraId="18C6291E" w14:textId="4FCF33F7" w:rsidR="00075FBF" w:rsidRPr="005B47B6" w:rsidRDefault="00075FBF" w:rsidP="00075FBF">
                            <w:pPr>
                              <w:bidi/>
                              <w:rPr>
                                <w:rFonts w:asciiTheme="minorBidi" w:hAnsiTheme="minorBidi" w:cstheme="minorBidi"/>
                                <w:sz w:val="20"/>
                                <w:rtl/>
                              </w:rPr>
                            </w:pPr>
                          </w:p>
                          <w:p w14:paraId="5B097128" w14:textId="1446F0FD" w:rsidR="00B17C09" w:rsidRPr="005B47B6" w:rsidRDefault="00B17C09" w:rsidP="00B17C09">
                            <w:pPr>
                              <w:bidi/>
                              <w:rPr>
                                <w:rFonts w:asciiTheme="minorBidi" w:hAnsiTheme="minorBidi" w:cstheme="minorBidi"/>
                                <w:sz w:val="20"/>
                                <w:rtl/>
                              </w:rPr>
                            </w:pPr>
                          </w:p>
                          <w:p w14:paraId="375F53DF" w14:textId="77777777" w:rsidR="005B47B6" w:rsidRPr="005B47B6" w:rsidRDefault="005B47B6" w:rsidP="009743B5">
                            <w:pPr>
                              <w:bidi/>
                              <w:rPr>
                                <w:rFonts w:asciiTheme="minorBidi" w:hAnsiTheme="minorBidi" w:cstheme="minorBidi"/>
                                <w:sz w:val="20"/>
                                <w:rtl/>
                              </w:rPr>
                            </w:pPr>
                          </w:p>
                          <w:p w14:paraId="18126418" w14:textId="460B378F" w:rsidR="00741242" w:rsidRPr="005B47B6" w:rsidRDefault="00B17C09" w:rsidP="005B47B6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أكتوبر 2019 إلى يومنا هذا</w:t>
                            </w:r>
                          </w:p>
                          <w:p w14:paraId="1496B614" w14:textId="2A756B4A" w:rsidR="00741242" w:rsidRPr="005B47B6" w:rsidRDefault="00B17C09" w:rsidP="00075FBF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  <w:rtl/>
                              </w:rPr>
                              <w:t>جامعة التكوين المتواصل ـ ورقلة</w:t>
                            </w:r>
                          </w:p>
                          <w:p w14:paraId="74D3CA12" w14:textId="5685BB78" w:rsidR="00741242" w:rsidRPr="005B47B6" w:rsidRDefault="00B17C09" w:rsidP="00075FBF">
                            <w:pPr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أستاذ متعاقد تخصص قانون بنوك</w:t>
                            </w:r>
                          </w:p>
                          <w:p w14:paraId="40325A46" w14:textId="77777777" w:rsidR="00B17C09" w:rsidRPr="005B47B6" w:rsidRDefault="00B17C09" w:rsidP="00075FBF">
                            <w:pPr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هام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14:paraId="7BFC0634" w14:textId="186F0E09" w:rsidR="00741242" w:rsidRPr="005B47B6" w:rsidRDefault="00B17C09" w:rsidP="00B17C0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تدريس طلبة السنة الثالثة قانون بنوك</w:t>
                            </w:r>
                          </w:p>
                          <w:p w14:paraId="777A3F97" w14:textId="4D3BB2CF" w:rsidR="00B17C09" w:rsidRPr="005B47B6" w:rsidRDefault="00B17C09" w:rsidP="00B17C0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أستاذ مشرف على مذكرات تخرج طلبة السنة الثالثة قانون بنوك</w:t>
                            </w:r>
                          </w:p>
                          <w:p w14:paraId="25D66F5B" w14:textId="77777777" w:rsidR="00B17C09" w:rsidRPr="005B47B6" w:rsidRDefault="00B17C09" w:rsidP="00075FBF">
                            <w:pPr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EDCF4F" w14:textId="36BFCB6C" w:rsidR="00B17C09" w:rsidRPr="005B47B6" w:rsidRDefault="00B17C09" w:rsidP="00B17C09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أكتوبر 2020 إلى يومنا هذا</w:t>
                            </w:r>
                          </w:p>
                          <w:p w14:paraId="38F7BCBF" w14:textId="3E66BB25" w:rsidR="00B17C09" w:rsidRPr="005B47B6" w:rsidRDefault="001F1468" w:rsidP="001F1468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كلية العلوم الإنسانية و الإجتماعية ـ </w:t>
                            </w:r>
                            <w:r w:rsidR="00B17C09" w:rsidRPr="005B47B6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  <w:rtl/>
                              </w:rPr>
                              <w:t>جامعة قاصدي مرباح  ـ ورقلة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2F43394" w14:textId="6AE7CF0F" w:rsidR="001F1468" w:rsidRPr="005B47B6" w:rsidRDefault="001F1468" w:rsidP="001F1468">
                            <w:pPr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هام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: تدريس طلبة السنة الثانية والثالثة إعلام وإتصال</w:t>
                            </w:r>
                          </w:p>
                          <w:p w14:paraId="7EA43AB5" w14:textId="77777777" w:rsidR="00741242" w:rsidRPr="005B47B6" w:rsidRDefault="00741242" w:rsidP="00075FBF">
                            <w:pPr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0B5B28C3" w14:textId="1D8D8E5C" w:rsidR="001F1468" w:rsidRPr="005B47B6" w:rsidRDefault="001F1468" w:rsidP="001F1468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جانفي 2018 إلى أوت 2020</w:t>
                            </w:r>
                          </w:p>
                          <w:p w14:paraId="4337828D" w14:textId="65596282" w:rsidR="001F1468" w:rsidRPr="005B47B6" w:rsidRDefault="001F1468" w:rsidP="001F1468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مؤسسة البناء والأشغال العمومية </w:t>
                            </w:r>
                          </w:p>
                          <w:p w14:paraId="43984087" w14:textId="5C1195EC" w:rsidR="001F1468" w:rsidRPr="005B47B6" w:rsidRDefault="001F1468" w:rsidP="001F1468">
                            <w:pPr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هام</w:t>
                            </w:r>
                            <w:r w:rsidRPr="005B47B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: مستشار قانوني</w:t>
                            </w:r>
                          </w:p>
                          <w:p w14:paraId="3AEC41E6" w14:textId="77777777" w:rsidR="007423FB" w:rsidRPr="005B47B6" w:rsidRDefault="007423FB" w:rsidP="00075FB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14A8E57B" w14:textId="77777777" w:rsidR="007423FB" w:rsidRPr="005B47B6" w:rsidRDefault="007423FB" w:rsidP="00075FB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2E7859C1" w14:textId="07CA3934" w:rsidR="007423FB" w:rsidRDefault="007423FB" w:rsidP="00075FB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40141E6" w14:textId="77777777" w:rsidR="00400565" w:rsidRPr="005B47B6" w:rsidRDefault="00400565" w:rsidP="0040056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  <w:p w14:paraId="5A18122F" w14:textId="76EF836A" w:rsidR="007423FB" w:rsidRDefault="005B47B6" w:rsidP="005B47B6">
                            <w:pPr>
                              <w:pStyle w:val="Sansinterligne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40"/>
                              </w:tabs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B47B6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اللغ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B47B6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العربي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لغة اللسان</w:t>
                            </w:r>
                          </w:p>
                          <w:p w14:paraId="26BA0AC4" w14:textId="10A6C8E8" w:rsidR="005B47B6" w:rsidRDefault="005B47B6" w:rsidP="005B47B6">
                            <w:pPr>
                              <w:pStyle w:val="Sansinterligne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40"/>
                              </w:tabs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اللغة الفرنسية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متوسط</w:t>
                            </w:r>
                          </w:p>
                          <w:p w14:paraId="697635A2" w14:textId="76F48162" w:rsidR="005B47B6" w:rsidRDefault="005B47B6" w:rsidP="005B47B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ind w:left="72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147E45" w14:textId="363CE5AC" w:rsidR="005B47B6" w:rsidRDefault="005B47B6" w:rsidP="005B47B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ind w:left="72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E1F8F71" w14:textId="77777777" w:rsidR="005B47B6" w:rsidRDefault="005B47B6" w:rsidP="005B47B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ind w:left="72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836C11" w14:textId="3E71AD2B" w:rsidR="005B47B6" w:rsidRDefault="005B47B6" w:rsidP="005B47B6">
                            <w:pPr>
                              <w:pStyle w:val="Sansinterligne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40"/>
                              </w:tabs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المطالعة</w:t>
                            </w:r>
                          </w:p>
                          <w:p w14:paraId="2A0D1913" w14:textId="5B221234" w:rsidR="005B47B6" w:rsidRDefault="005B47B6" w:rsidP="005B47B6">
                            <w:pPr>
                              <w:pStyle w:val="Sansinterligne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40"/>
                              </w:tabs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تعلم اللغات</w:t>
                            </w:r>
                          </w:p>
                          <w:p w14:paraId="45214489" w14:textId="0C92A081" w:rsidR="005B47B6" w:rsidRPr="005B47B6" w:rsidRDefault="005B47B6" w:rsidP="005B47B6">
                            <w:pPr>
                              <w:pStyle w:val="Sansinterligne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40"/>
                              </w:tabs>
                              <w:bidi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ممارسة الرياض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D648" id="Text Box 17" o:spid="_x0000_s1029" type="#_x0000_t202" style="position:absolute;margin-left:23.95pt;margin-top:11.85pt;width:510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" filled="f" stroked="f" strokecolor="white">
                <v:textbox>
                  <w:txbxContent>
                    <w:p w14:paraId="3F2C164F" w14:textId="5152EC84" w:rsidR="0057111C" w:rsidRPr="005B47B6" w:rsidRDefault="00075FBF" w:rsidP="00075FBF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</w:rPr>
                        <w:t>2012-2015                   شهادة ليسانس قانون عام</w:t>
                      </w:r>
                      <w:r w:rsidRPr="005B47B6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395C29" w14:textId="5F24D89A" w:rsidR="0057111C" w:rsidRPr="005B47B6" w:rsidRDefault="00075FBF" w:rsidP="005B47B6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  <w:t>جامعة قاصدي مرباح ـ ورقلة</w:t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br/>
                      </w:r>
                      <w:r w:rsidRPr="005B47B6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</w:rPr>
                        <w:t>2015ـ2017</w:t>
                      </w:r>
                      <w:r w:rsidR="0057111C" w:rsidRPr="005B47B6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شهادة</w:t>
                      </w:r>
                      <w:r w:rsidRPr="005B47B6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استر قانون جنائي</w:t>
                      </w:r>
                    </w:p>
                    <w:p w14:paraId="573D8403" w14:textId="77777777" w:rsidR="00075FBF" w:rsidRPr="005B47B6" w:rsidRDefault="00075FBF" w:rsidP="00075FBF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  <w:t>جامعة قاصدي مرباح ـ ورقلة</w:t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</w:p>
                    <w:p w14:paraId="49747011" w14:textId="5A4AF5FB" w:rsidR="001F1468" w:rsidRPr="005B47B6" w:rsidRDefault="001F1468" w:rsidP="002D359A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</w:rPr>
                        <w:t>201</w:t>
                      </w:r>
                      <w:r w:rsidR="002D359A" w:rsidRPr="005B47B6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</w:rPr>
                        <w:t>9</w:t>
                      </w:r>
                      <w:r w:rsidRPr="005B47B6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</w:rPr>
                        <w:t>ـ20</w:t>
                      </w:r>
                      <w:r w:rsidR="002D359A" w:rsidRPr="005B47B6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</w:rPr>
                        <w:t>20</w:t>
                      </w:r>
                      <w:r w:rsidRPr="005B47B6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شهادة </w:t>
                      </w:r>
                      <w:r w:rsidR="002D359A" w:rsidRPr="005B47B6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</w:rPr>
                        <w:t>التأهيل المهني</w:t>
                      </w:r>
                    </w:p>
                    <w:p w14:paraId="75290FC1" w14:textId="741E1DFC" w:rsidR="009743B5" w:rsidRPr="005B47B6" w:rsidRDefault="001F1468" w:rsidP="009743B5">
                      <w:pPr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="002D359A"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مركز التكوين المهني والتمهين بالطيب</w:t>
                      </w:r>
                      <w:r w:rsidR="009743B5"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</w:t>
                      </w:r>
                      <w:r w:rsidR="009743B5"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ابراهيم ـ الحجيرة</w:t>
                      </w:r>
                      <w:r w:rsidR="002D359A"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ـ ورقلة</w:t>
                      </w:r>
                      <w:r w:rsidR="009743B5"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br/>
                      </w:r>
                      <w:r w:rsidR="009743B5"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="009743B5"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="009743B5"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 w:rsidR="009743B5"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  <w:t>الكفاءات المهنية :</w:t>
                      </w:r>
                    </w:p>
                    <w:p w14:paraId="2253C30C" w14:textId="77777777" w:rsidR="009743B5" w:rsidRPr="005B47B6" w:rsidRDefault="009743B5" w:rsidP="00974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ind w:left="3955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إنجاز مختلف أنواع الحجز على الحاسوب</w:t>
                      </w:r>
                    </w:p>
                    <w:p w14:paraId="24A1AF42" w14:textId="77777777" w:rsidR="009743B5" w:rsidRPr="005B47B6" w:rsidRDefault="009743B5" w:rsidP="00974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ind w:left="3955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تنظيم وتحديث أنظمة الترتيب والحفظ</w:t>
                      </w:r>
                    </w:p>
                    <w:p w14:paraId="427136A5" w14:textId="4FC7FCB1" w:rsidR="009743B5" w:rsidRPr="005B47B6" w:rsidRDefault="009743B5" w:rsidP="00974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ind w:left="3955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الإتصال الشفوي</w:t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</w:p>
                    <w:p w14:paraId="18C6291E" w14:textId="4FCF33F7" w:rsidR="00075FBF" w:rsidRPr="005B47B6" w:rsidRDefault="00075FBF" w:rsidP="00075FBF">
                      <w:pPr>
                        <w:bidi/>
                        <w:rPr>
                          <w:rFonts w:asciiTheme="minorBidi" w:hAnsiTheme="minorBidi" w:cstheme="minorBidi"/>
                          <w:sz w:val="20"/>
                          <w:rtl/>
                        </w:rPr>
                      </w:pPr>
                    </w:p>
                    <w:p w14:paraId="5B097128" w14:textId="1446F0FD" w:rsidR="00B17C09" w:rsidRPr="005B47B6" w:rsidRDefault="00B17C09" w:rsidP="00B17C09">
                      <w:pPr>
                        <w:bidi/>
                        <w:rPr>
                          <w:rFonts w:asciiTheme="minorBidi" w:hAnsiTheme="minorBidi" w:cstheme="minorBidi"/>
                          <w:sz w:val="20"/>
                          <w:rtl/>
                        </w:rPr>
                      </w:pPr>
                    </w:p>
                    <w:p w14:paraId="375F53DF" w14:textId="77777777" w:rsidR="005B47B6" w:rsidRPr="005B47B6" w:rsidRDefault="005B47B6" w:rsidP="009743B5">
                      <w:pPr>
                        <w:bidi/>
                        <w:rPr>
                          <w:rFonts w:asciiTheme="minorBidi" w:hAnsiTheme="minorBidi" w:cstheme="minorBidi"/>
                          <w:sz w:val="20"/>
                          <w:rtl/>
                        </w:rPr>
                      </w:pPr>
                    </w:p>
                    <w:p w14:paraId="18126418" w14:textId="460B378F" w:rsidR="00741242" w:rsidRPr="005B47B6" w:rsidRDefault="00B17C09" w:rsidP="005B47B6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من أكتوبر 2019 إلى يومنا هذا</w:t>
                      </w:r>
                    </w:p>
                    <w:p w14:paraId="1496B614" w14:textId="2A756B4A" w:rsidR="00741242" w:rsidRPr="005B47B6" w:rsidRDefault="00B17C09" w:rsidP="00075FBF">
                      <w:pPr>
                        <w:bidi/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  <w:rtl/>
                        </w:rPr>
                        <w:t>جامعة التكوين المتواصل ـ ورقلة</w:t>
                      </w:r>
                    </w:p>
                    <w:p w14:paraId="74D3CA12" w14:textId="5685BB78" w:rsidR="00741242" w:rsidRPr="005B47B6" w:rsidRDefault="00B17C09" w:rsidP="00075FBF">
                      <w:pPr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أستاذ متعاقد تخصص قانون بنوك</w:t>
                      </w:r>
                    </w:p>
                    <w:p w14:paraId="40325A46" w14:textId="77777777" w:rsidR="00B17C09" w:rsidRPr="005B47B6" w:rsidRDefault="00B17C09" w:rsidP="00075FBF">
                      <w:pPr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مهام</w:t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14:paraId="7BFC0634" w14:textId="186F0E09" w:rsidR="00741242" w:rsidRPr="005B47B6" w:rsidRDefault="00B17C09" w:rsidP="00B17C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تدريس طلبة السنة الثالثة قانون بنوك</w:t>
                      </w:r>
                    </w:p>
                    <w:p w14:paraId="777A3F97" w14:textId="4D3BB2CF" w:rsidR="00B17C09" w:rsidRPr="005B47B6" w:rsidRDefault="00B17C09" w:rsidP="00B17C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أستاذ مشرف على مذكرات تخرج طلبة السنة الثالثة قانون بنوك</w:t>
                      </w:r>
                    </w:p>
                    <w:p w14:paraId="25D66F5B" w14:textId="77777777" w:rsidR="00B17C09" w:rsidRPr="005B47B6" w:rsidRDefault="00B17C09" w:rsidP="00075FBF">
                      <w:pPr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</w:p>
                    <w:p w14:paraId="1AEDCF4F" w14:textId="36BFCB6C" w:rsidR="00B17C09" w:rsidRPr="005B47B6" w:rsidRDefault="00B17C09" w:rsidP="00B17C09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من أكتوبر 2020 إلى يومنا هذا</w:t>
                      </w:r>
                    </w:p>
                    <w:p w14:paraId="38F7BCBF" w14:textId="3E66BB25" w:rsidR="00B17C09" w:rsidRPr="005B47B6" w:rsidRDefault="001F1468" w:rsidP="001F1468">
                      <w:pPr>
                        <w:bidi/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  <w:rtl/>
                        </w:rPr>
                        <w:t xml:space="preserve">كلية العلوم الإنسانية و الإجتماعية ـ </w:t>
                      </w:r>
                      <w:r w:rsidR="00B17C09" w:rsidRPr="005B47B6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  <w:rtl/>
                        </w:rPr>
                        <w:t>جامعة قاصدي مرباح  ـ ورقلة</w:t>
                      </w:r>
                      <w:r w:rsidRPr="005B47B6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2F43394" w14:textId="6AE7CF0F" w:rsidR="001F1468" w:rsidRPr="005B47B6" w:rsidRDefault="001F1468" w:rsidP="001F1468">
                      <w:pPr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مهام</w:t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: تدريس طلبة السنة الثانية والثالثة إعلام وإتصال</w:t>
                      </w:r>
                    </w:p>
                    <w:p w14:paraId="7EA43AB5" w14:textId="77777777" w:rsidR="00741242" w:rsidRPr="005B47B6" w:rsidRDefault="00741242" w:rsidP="00075FBF">
                      <w:pPr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14:paraId="0B5B28C3" w14:textId="1D8D8E5C" w:rsidR="001F1468" w:rsidRPr="005B47B6" w:rsidRDefault="001F1468" w:rsidP="001F1468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من جانفي 2018 إلى أوت 2020</w:t>
                      </w:r>
                    </w:p>
                    <w:p w14:paraId="4337828D" w14:textId="65596282" w:rsidR="001F1468" w:rsidRPr="005B47B6" w:rsidRDefault="001F1468" w:rsidP="001F1468">
                      <w:pPr>
                        <w:bidi/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  <w:rtl/>
                        </w:rPr>
                        <w:t xml:space="preserve">مؤسسة البناء والأشغال العمومية </w:t>
                      </w:r>
                    </w:p>
                    <w:p w14:paraId="43984087" w14:textId="5C1195EC" w:rsidR="001F1468" w:rsidRPr="005B47B6" w:rsidRDefault="001F1468" w:rsidP="001F1468">
                      <w:pPr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مهام</w:t>
                      </w:r>
                      <w:r w:rsidRPr="005B47B6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: مستشار قانوني</w:t>
                      </w:r>
                    </w:p>
                    <w:p w14:paraId="3AEC41E6" w14:textId="77777777" w:rsidR="007423FB" w:rsidRPr="005B47B6" w:rsidRDefault="007423FB" w:rsidP="00075FBF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14:paraId="14A8E57B" w14:textId="77777777" w:rsidR="007423FB" w:rsidRPr="005B47B6" w:rsidRDefault="007423FB" w:rsidP="00075FBF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14:paraId="2E7859C1" w14:textId="07CA3934" w:rsidR="007423FB" w:rsidRDefault="007423FB" w:rsidP="00075FBF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</w:p>
                    <w:p w14:paraId="740141E6" w14:textId="77777777" w:rsidR="00400565" w:rsidRPr="005B47B6" w:rsidRDefault="00400565" w:rsidP="00400565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  <w:p w14:paraId="5A18122F" w14:textId="76EF836A" w:rsidR="007423FB" w:rsidRDefault="005B47B6" w:rsidP="005B47B6">
                      <w:pPr>
                        <w:pStyle w:val="Sansinterligne1"/>
                        <w:numPr>
                          <w:ilvl w:val="0"/>
                          <w:numId w:val="23"/>
                        </w:numPr>
                        <w:tabs>
                          <w:tab w:val="left" w:pos="2040"/>
                        </w:tabs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B47B6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اللغة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B47B6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العربية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ـ</w:t>
                      </w: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لغة اللسان</w:t>
                      </w:r>
                    </w:p>
                    <w:p w14:paraId="26BA0AC4" w14:textId="10A6C8E8" w:rsidR="005B47B6" w:rsidRDefault="005B47B6" w:rsidP="005B47B6">
                      <w:pPr>
                        <w:pStyle w:val="Sansinterligne1"/>
                        <w:numPr>
                          <w:ilvl w:val="0"/>
                          <w:numId w:val="23"/>
                        </w:numPr>
                        <w:tabs>
                          <w:tab w:val="left" w:pos="2040"/>
                        </w:tabs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 xml:space="preserve">اللغة الفرنسية </w:t>
                      </w: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ـ</w:t>
                      </w: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متوسط</w:t>
                      </w:r>
                    </w:p>
                    <w:p w14:paraId="697635A2" w14:textId="76F48162" w:rsidR="005B47B6" w:rsidRDefault="005B47B6" w:rsidP="005B47B6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ind w:left="720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</w:p>
                    <w:p w14:paraId="1D147E45" w14:textId="363CE5AC" w:rsidR="005B47B6" w:rsidRDefault="005B47B6" w:rsidP="005B47B6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ind w:left="720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</w:p>
                    <w:p w14:paraId="3E1F8F71" w14:textId="77777777" w:rsidR="005B47B6" w:rsidRDefault="005B47B6" w:rsidP="005B47B6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ind w:left="720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</w:p>
                    <w:p w14:paraId="36836C11" w14:textId="3E71AD2B" w:rsidR="005B47B6" w:rsidRDefault="005B47B6" w:rsidP="005B47B6">
                      <w:pPr>
                        <w:pStyle w:val="Sansinterligne1"/>
                        <w:numPr>
                          <w:ilvl w:val="0"/>
                          <w:numId w:val="23"/>
                        </w:numPr>
                        <w:tabs>
                          <w:tab w:val="left" w:pos="2040"/>
                        </w:tabs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المطالعة</w:t>
                      </w:r>
                    </w:p>
                    <w:p w14:paraId="2A0D1913" w14:textId="5B221234" w:rsidR="005B47B6" w:rsidRDefault="005B47B6" w:rsidP="005B47B6">
                      <w:pPr>
                        <w:pStyle w:val="Sansinterligne1"/>
                        <w:numPr>
                          <w:ilvl w:val="0"/>
                          <w:numId w:val="23"/>
                        </w:numPr>
                        <w:tabs>
                          <w:tab w:val="left" w:pos="2040"/>
                        </w:tabs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تعلم اللغات</w:t>
                      </w:r>
                    </w:p>
                    <w:p w14:paraId="45214489" w14:textId="0C92A081" w:rsidR="005B47B6" w:rsidRPr="005B47B6" w:rsidRDefault="005B47B6" w:rsidP="005B47B6">
                      <w:pPr>
                        <w:pStyle w:val="Sansinterligne1"/>
                        <w:numPr>
                          <w:ilvl w:val="0"/>
                          <w:numId w:val="23"/>
                        </w:numPr>
                        <w:tabs>
                          <w:tab w:val="left" w:pos="2040"/>
                        </w:tabs>
                        <w:bidi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ممارسة الرياضة</w:t>
                      </w:r>
                    </w:p>
                  </w:txbxContent>
                </v:textbox>
              </v:shape>
            </w:pict>
          </mc:Fallback>
        </mc:AlternateContent>
      </w:r>
    </w:p>
    <w:p w14:paraId="4027F3BF" w14:textId="4C075B3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BEB00A" w14:textId="6735249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745EAD" w14:textId="592B83E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60F408" w14:textId="7F9CEA0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7EA0EF" w14:textId="3B6F4D8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F0DC58" w14:textId="6105B9E6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79420EFB" w14:textId="6EE14117" w:rsidR="00F035B6" w:rsidRDefault="0057111C" w:rsidP="0057111C">
      <w:pPr>
        <w:tabs>
          <w:tab w:val="left" w:pos="6547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7645AC7D" w14:textId="1407F70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9F73A9B" w14:textId="252BA826" w:rsidR="00F035B6" w:rsidRDefault="005B47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39D7A" wp14:editId="28E4FC81">
                <wp:simplePos x="0" y="0"/>
                <wp:positionH relativeFrom="column">
                  <wp:posOffset>647700</wp:posOffset>
                </wp:positionH>
                <wp:positionV relativeFrom="paragraph">
                  <wp:posOffset>223851</wp:posOffset>
                </wp:positionV>
                <wp:extent cx="6096000" cy="36195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F45C8" w14:textId="4635FDE6" w:rsidR="00741242" w:rsidRPr="00741242" w:rsidRDefault="00741242" w:rsidP="00741242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4124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/>
                              </w:rPr>
                              <w:t xml:space="preserve">تجارب </w:t>
                            </w:r>
                            <w:r w:rsidRPr="0074124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/>
                              </w:rPr>
                              <w:t>مهنية</w:t>
                            </w:r>
                          </w:p>
                          <w:p w14:paraId="5885753E" w14:textId="682F8A73" w:rsidR="008E710C" w:rsidRPr="00B31480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39D7A" id="Text Box 88" o:spid="_x0000_s1030" type="#_x0000_t202" style="position:absolute;margin-left:51pt;margin-top:17.65pt;width:48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" filled="f" stroked="f">
                <v:textbox>
                  <w:txbxContent>
                    <w:p w14:paraId="02DF45C8" w14:textId="4635FDE6" w:rsidR="00741242" w:rsidRPr="00741242" w:rsidRDefault="00741242" w:rsidP="00741242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 w:rsidRPr="00741242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5885753E" w14:textId="682F8A73" w:rsidR="008E710C" w:rsidRPr="00B31480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04E9C" w14:textId="48719E92" w:rsidR="00F035B6" w:rsidRDefault="0040056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DDC08" wp14:editId="151E89A8">
                <wp:simplePos x="0" y="0"/>
                <wp:positionH relativeFrom="column">
                  <wp:posOffset>152839</wp:posOffset>
                </wp:positionH>
                <wp:positionV relativeFrom="paragraph">
                  <wp:posOffset>76704</wp:posOffset>
                </wp:positionV>
                <wp:extent cx="7620" cy="3400972"/>
                <wp:effectExtent l="63500" t="25400" r="55880" b="793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00972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66D0B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6.05pt" to="12.65pt,27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" strokecolor="#7030a0" strokeweight="2pt">
                <v:shadow on="t" color="black" opacity="24903f" origin=",.5" offset="0,.55556mm"/>
              </v:line>
            </w:pict>
          </mc:Fallback>
        </mc:AlternateContent>
      </w:r>
    </w:p>
    <w:p w14:paraId="57248BA4" w14:textId="0BDED2A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0DEBAB" w14:textId="5C88C6C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16D7D7" w14:textId="1A22A38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046308FC" w14:textId="1B6D3AB3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65C4FA9" w14:textId="356FD0CE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7E68F55C" w14:textId="236277D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99CB00" w14:textId="132B659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D8D26" w14:textId="318C63D8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00ECD5F5" w14:textId="120C0C7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D8C1E4" w14:textId="20C529F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930FE9" w14:textId="7327D4C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D638F1" w14:textId="2AF4955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536F3D" w14:textId="0428512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F2A0A" w14:textId="541F327A" w:rsidR="00F035B6" w:rsidRDefault="005B47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763AB8" wp14:editId="4F0ED9E6">
                <wp:simplePos x="0" y="0"/>
                <wp:positionH relativeFrom="margin">
                  <wp:posOffset>680085</wp:posOffset>
                </wp:positionH>
                <wp:positionV relativeFrom="paragraph">
                  <wp:posOffset>185770</wp:posOffset>
                </wp:positionV>
                <wp:extent cx="6096000" cy="352425"/>
                <wp:effectExtent l="0" t="0" r="0" b="0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854E7E" w14:textId="0D26BA48" w:rsidR="001F1468" w:rsidRPr="005B47B6" w:rsidRDefault="005B47B6" w:rsidP="001F14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5B47B6">
                              <w:rPr>
                                <w:rFonts w:ascii="Arial" w:hAnsi="Arial" w:cs="Arial" w:hint="cs"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المهارات </w:t>
                            </w:r>
                            <w:r w:rsidRPr="005B47B6">
                              <w:rPr>
                                <w:rFonts w:ascii="Arial" w:hAnsi="Arial" w:cs="Arial" w:hint="cs"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اللغوية</w:t>
                            </w:r>
                          </w:p>
                          <w:p w14:paraId="45213115" w14:textId="77777777" w:rsidR="001F1468" w:rsidRPr="00741242" w:rsidRDefault="001F1468" w:rsidP="001F146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3AB8" id="_x0000_s1031" type="#_x0000_t202" style="position:absolute;margin-left:53.55pt;margin-top:14.65pt;width:480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" filled="f" stroked="f">
                <v:textbox>
                  <w:txbxContent>
                    <w:p w14:paraId="70854E7E" w14:textId="0D26BA48" w:rsidR="001F1468" w:rsidRPr="005B47B6" w:rsidRDefault="005B47B6" w:rsidP="001F14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5B47B6">
                        <w:rPr>
                          <w:rFonts w:ascii="Arial" w:hAnsi="Arial" w:cs="Arial" w:hint="cs"/>
                          <w:bCs/>
                          <w:kern w:val="24"/>
                          <w:sz w:val="36"/>
                          <w:szCs w:val="36"/>
                          <w:rtl/>
                        </w:rPr>
                        <w:t>المهارات اللغوية</w:t>
                      </w:r>
                    </w:p>
                    <w:p w14:paraId="45213115" w14:textId="77777777" w:rsidR="001F1468" w:rsidRPr="00741242" w:rsidRDefault="001F1468" w:rsidP="001F146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C81EC" w14:textId="00F6EA16" w:rsidR="00F035B6" w:rsidRDefault="0040056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A3F4A4" wp14:editId="2CE49C8D">
                <wp:simplePos x="0" y="0"/>
                <wp:positionH relativeFrom="column">
                  <wp:posOffset>156998</wp:posOffset>
                </wp:positionH>
                <wp:positionV relativeFrom="paragraph">
                  <wp:posOffset>17298</wp:posOffset>
                </wp:positionV>
                <wp:extent cx="3460" cy="2242076"/>
                <wp:effectExtent l="63500" t="25400" r="60325" b="6985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" cy="2242076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C525E" id="Conector recto 27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.35pt" to="12.6pt,17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" strokecolor="#7030a0" strokeweight="2pt">
                <v:shadow on="t" color="black" opacity="24903f" origin=",.5" offset="0,.55556mm"/>
              </v:line>
            </w:pict>
          </mc:Fallback>
        </mc:AlternateContent>
      </w:r>
    </w:p>
    <w:p w14:paraId="29F10EBB" w14:textId="51F369D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CEE72A" w14:textId="41CF98A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86F7D2" w14:textId="021EE79D" w:rsidR="00F035B6" w:rsidRDefault="005B47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A7144" wp14:editId="43C25B3F">
                <wp:simplePos x="0" y="0"/>
                <wp:positionH relativeFrom="margin">
                  <wp:posOffset>607060</wp:posOffset>
                </wp:positionH>
                <wp:positionV relativeFrom="paragraph">
                  <wp:posOffset>170633</wp:posOffset>
                </wp:positionV>
                <wp:extent cx="6096000" cy="352425"/>
                <wp:effectExtent l="0" t="0" r="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E0A30" w14:textId="77777777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</w:p>
                          <w:p w14:paraId="11D80DBB" w14:textId="57285692" w:rsidR="007423FB" w:rsidRPr="00741242" w:rsidRDefault="007423FB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7144" id="_x0000_s1032" type="#_x0000_t202" style="position:absolute;margin-left:47.8pt;margin-top:13.45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" filled="f" stroked="f">
                <v:textbox>
                  <w:txbxContent>
                    <w:p w14:paraId="418E0A30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</w:p>
                    <w:p w14:paraId="11D80DBB" w14:textId="57285692" w:rsidR="007423FB" w:rsidRPr="00741242" w:rsidRDefault="007423FB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E0AA8" w14:textId="313D3D6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4BA0ED" w14:textId="7290FD5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699264" w14:textId="2910B4DA" w:rsidR="00F035B6" w:rsidRDefault="005D4ACC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546989E" wp14:editId="50599F78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02F0D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&#13;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7E17B" w14:textId="77777777" w:rsidR="00091C65" w:rsidRDefault="00091C65" w:rsidP="0085269B">
      <w:r>
        <w:separator/>
      </w:r>
    </w:p>
  </w:endnote>
  <w:endnote w:type="continuationSeparator" w:id="0">
    <w:p w14:paraId="0B59977D" w14:textId="77777777" w:rsidR="00091C65" w:rsidRDefault="00091C6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6D72D" w14:textId="77777777" w:rsidR="00091C65" w:rsidRDefault="00091C65" w:rsidP="0085269B">
      <w:r>
        <w:separator/>
      </w:r>
    </w:p>
  </w:footnote>
  <w:footnote w:type="continuationSeparator" w:id="0">
    <w:p w14:paraId="4A150F78" w14:textId="77777777" w:rsidR="00091C65" w:rsidRDefault="00091C6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CA576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3pt;height:17.3pt" o:bullet="t">
        <v:imagedata r:id="rId1" o:title="BD21304_"/>
      </v:shape>
    </w:pict>
  </w:numPicBullet>
  <w:numPicBullet w:numPicBulletId="1">
    <w:pict>
      <v:shape w14:anchorId="3341DFBF" id="_x0000_i1031" type="#_x0000_t75" style="width:20.15pt;height:18.7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A168F"/>
    <w:multiLevelType w:val="hybridMultilevel"/>
    <w:tmpl w:val="37529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61BF4"/>
    <w:multiLevelType w:val="hybridMultilevel"/>
    <w:tmpl w:val="BA5A99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E3CCD"/>
    <w:multiLevelType w:val="hybridMultilevel"/>
    <w:tmpl w:val="823A4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D2196"/>
    <w:multiLevelType w:val="hybridMultilevel"/>
    <w:tmpl w:val="42DA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A4D1F"/>
    <w:multiLevelType w:val="hybridMultilevel"/>
    <w:tmpl w:val="DB5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21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2"/>
  </w:num>
  <w:num w:numId="18">
    <w:abstractNumId w:val="15"/>
  </w:num>
  <w:num w:numId="19">
    <w:abstractNumId w:val="18"/>
  </w:num>
  <w:num w:numId="20">
    <w:abstractNumId w:val="19"/>
  </w:num>
  <w:num w:numId="21">
    <w:abstractNumId w:val="10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75FBF"/>
    <w:rsid w:val="0008280D"/>
    <w:rsid w:val="000904F4"/>
    <w:rsid w:val="00091120"/>
    <w:rsid w:val="00091C65"/>
    <w:rsid w:val="00094381"/>
    <w:rsid w:val="000E3EBB"/>
    <w:rsid w:val="000E7707"/>
    <w:rsid w:val="000F2E60"/>
    <w:rsid w:val="00102A8D"/>
    <w:rsid w:val="0014471A"/>
    <w:rsid w:val="00185B49"/>
    <w:rsid w:val="00190C4E"/>
    <w:rsid w:val="001A0871"/>
    <w:rsid w:val="001A582C"/>
    <w:rsid w:val="001C0408"/>
    <w:rsid w:val="001D207B"/>
    <w:rsid w:val="001E6866"/>
    <w:rsid w:val="001F0444"/>
    <w:rsid w:val="001F1468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D359A"/>
    <w:rsid w:val="002D40F8"/>
    <w:rsid w:val="002D45FC"/>
    <w:rsid w:val="002E61C4"/>
    <w:rsid w:val="002F2A7B"/>
    <w:rsid w:val="0031598A"/>
    <w:rsid w:val="00330193"/>
    <w:rsid w:val="00340E13"/>
    <w:rsid w:val="003711E0"/>
    <w:rsid w:val="00372DE4"/>
    <w:rsid w:val="00384092"/>
    <w:rsid w:val="003A4988"/>
    <w:rsid w:val="003B2DA5"/>
    <w:rsid w:val="003D158B"/>
    <w:rsid w:val="003D1ED0"/>
    <w:rsid w:val="003D6DBF"/>
    <w:rsid w:val="003D7EC0"/>
    <w:rsid w:val="00400565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E2092"/>
    <w:rsid w:val="004F52BB"/>
    <w:rsid w:val="00505D9A"/>
    <w:rsid w:val="00515BE3"/>
    <w:rsid w:val="0053513D"/>
    <w:rsid w:val="005421F5"/>
    <w:rsid w:val="00556593"/>
    <w:rsid w:val="0057111C"/>
    <w:rsid w:val="00587A67"/>
    <w:rsid w:val="00587C8C"/>
    <w:rsid w:val="005A674E"/>
    <w:rsid w:val="005B47B6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2C8"/>
    <w:rsid w:val="006D4928"/>
    <w:rsid w:val="006E5E48"/>
    <w:rsid w:val="00704824"/>
    <w:rsid w:val="00725848"/>
    <w:rsid w:val="007273CC"/>
    <w:rsid w:val="00734B48"/>
    <w:rsid w:val="00741242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0C60"/>
    <w:rsid w:val="008E710C"/>
    <w:rsid w:val="008F09BB"/>
    <w:rsid w:val="008F1C71"/>
    <w:rsid w:val="009006B0"/>
    <w:rsid w:val="00913A4F"/>
    <w:rsid w:val="0097344C"/>
    <w:rsid w:val="009739C7"/>
    <w:rsid w:val="009743B5"/>
    <w:rsid w:val="009762A8"/>
    <w:rsid w:val="009938EF"/>
    <w:rsid w:val="009A1409"/>
    <w:rsid w:val="009A5901"/>
    <w:rsid w:val="009B6358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02D5"/>
    <w:rsid w:val="00AD4572"/>
    <w:rsid w:val="00AD5C0B"/>
    <w:rsid w:val="00AD6A4F"/>
    <w:rsid w:val="00AF6869"/>
    <w:rsid w:val="00B17C09"/>
    <w:rsid w:val="00B31480"/>
    <w:rsid w:val="00B3557F"/>
    <w:rsid w:val="00B60FD2"/>
    <w:rsid w:val="00B742C0"/>
    <w:rsid w:val="00BB31EC"/>
    <w:rsid w:val="00BC73C3"/>
    <w:rsid w:val="00BC7EAF"/>
    <w:rsid w:val="00BF06E6"/>
    <w:rsid w:val="00C15114"/>
    <w:rsid w:val="00C25B0A"/>
    <w:rsid w:val="00C26BE6"/>
    <w:rsid w:val="00C5740F"/>
    <w:rsid w:val="00C64AE1"/>
    <w:rsid w:val="00C653D2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0F1C"/>
    <w:rsid w:val="00E253E6"/>
    <w:rsid w:val="00E57B55"/>
    <w:rsid w:val="00E71888"/>
    <w:rsid w:val="00E91F36"/>
    <w:rsid w:val="00EA1018"/>
    <w:rsid w:val="00EA3020"/>
    <w:rsid w:val="00ED270D"/>
    <w:rsid w:val="00EE3FFD"/>
    <w:rsid w:val="00EE5EA1"/>
    <w:rsid w:val="00EF0B09"/>
    <w:rsid w:val="00F035B6"/>
    <w:rsid w:val="00F753DF"/>
    <w:rsid w:val="00F800BA"/>
    <w:rsid w:val="00F85EE0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06F0"/>
  <w15:docId w15:val="{48392DA7-C298-3A45-9904-50E0D940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1459-25EE-1C4D-B971-0A4D6D9F68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to</dc:creator>
  <cp:keywords/>
  <dc:description/>
  <cp:lastModifiedBy>Maha Abadi</cp:lastModifiedBy>
  <cp:revision>8</cp:revision>
  <cp:lastPrinted>2010-10-03T08:40:00Z</cp:lastPrinted>
  <dcterms:created xsi:type="dcterms:W3CDTF">2011-10-25T08:36:00Z</dcterms:created>
  <dcterms:modified xsi:type="dcterms:W3CDTF">2021-07-08T13:40:00Z</dcterms:modified>
</cp:coreProperties>
</file>